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39FAF8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12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34A6E">
            <w:rPr>
              <w:rFonts w:asciiTheme="minorHAnsi" w:hAnsiTheme="minorHAnsi" w:cstheme="minorHAnsi"/>
            </w:rPr>
            <w:t>12/8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59554814" w:rsidR="006F0552" w:rsidRPr="00716300" w:rsidRDefault="00534A6E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 High School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70BC3018" w:rsidR="00DE0B82" w:rsidRPr="00716300" w:rsidRDefault="00534A6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arty Pleasers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524A218F" w:rsidR="00DE0B82" w:rsidRPr="00716300" w:rsidRDefault="00534A6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DJ for </w:t>
          </w:r>
          <w:r w:rsidR="008153A4">
            <w:rPr>
              <w:rFonts w:asciiTheme="minorHAnsi" w:hAnsiTheme="minorHAnsi" w:cstheme="minorHAnsi"/>
            </w:rPr>
            <w:t>Senior Dinner Dance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00811AC6" w:rsidR="008A2749" w:rsidRPr="008A2749" w:rsidRDefault="008153A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/4/2023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0DA88490" w:rsidR="00D072A8" w:rsidRPr="00DE0B82" w:rsidRDefault="008153A4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74F68587" w:rsidR="00D072A8" w:rsidRPr="006F0552" w:rsidRDefault="008153A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tract with Ryle High School and Party Pleasers for DJ at Senior Dinner Dance on 2/4/2023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D5457AC" w14:textId="2A4EADA6" w:rsidR="00D072A8" w:rsidRPr="006F0552" w:rsidRDefault="008153A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695.00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201D6EB0" w:rsidR="00DE0B82" w:rsidRDefault="008153A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0F3EB7D3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8153A4">
            <w:rPr>
              <w:rFonts w:asciiTheme="minorHAnsi" w:hAnsiTheme="minorHAnsi" w:cstheme="minorHAnsi"/>
            </w:rPr>
            <w:t>contract with Ryle High School and Party Pleasers for DJ at Senior Dinner Dance on 2/4/2023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4A6E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153A4"/>
    <w:rsid w:val="0083442B"/>
    <w:rsid w:val="0084129D"/>
    <w:rsid w:val="00844B33"/>
    <w:rsid w:val="00863939"/>
    <w:rsid w:val="00877735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47355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4</cp:revision>
  <cp:lastPrinted>2022-11-03T18:17:00Z</cp:lastPrinted>
  <dcterms:created xsi:type="dcterms:W3CDTF">2022-11-03T17:24:00Z</dcterms:created>
  <dcterms:modified xsi:type="dcterms:W3CDTF">2022-11-03T18:18:00Z</dcterms:modified>
</cp:coreProperties>
</file>